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6B" w:rsidRPr="00785DB3" w:rsidRDefault="0000086B" w:rsidP="0000086B">
      <w:pPr>
        <w:jc w:val="center"/>
        <w:rPr>
          <w:rFonts w:cs="B Nazanin"/>
          <w:sz w:val="32"/>
          <w:szCs w:val="32"/>
          <w:rtl/>
          <w:lang w:bidi="fa-IR"/>
        </w:rPr>
      </w:pPr>
      <w:r w:rsidRPr="00785DB3">
        <w:rPr>
          <w:rFonts w:cs="B Nazanin" w:hint="cs"/>
          <w:sz w:val="32"/>
          <w:szCs w:val="32"/>
          <w:rtl/>
          <w:lang w:bidi="fa-IR"/>
        </w:rPr>
        <w:t>بسمه تعالي</w:t>
      </w:r>
    </w:p>
    <w:p w:rsidR="0087514A" w:rsidRPr="0087514A" w:rsidRDefault="0087514A" w:rsidP="0087514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87514A">
        <w:rPr>
          <w:rFonts w:cs="B Nazanin" w:hint="cs"/>
          <w:b/>
          <w:bCs/>
          <w:sz w:val="32"/>
          <w:szCs w:val="32"/>
          <w:rtl/>
          <w:lang w:bidi="fa-IR"/>
        </w:rPr>
        <w:t>جناب آقای دکتر محمد پوستی</w:t>
      </w:r>
    </w:p>
    <w:p w:rsidR="0087514A" w:rsidRPr="0087514A" w:rsidRDefault="0087514A" w:rsidP="0087514A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87514A">
        <w:rPr>
          <w:rFonts w:cs="B Nazanin" w:hint="cs"/>
          <w:b/>
          <w:bCs/>
          <w:sz w:val="32"/>
          <w:szCs w:val="32"/>
          <w:rtl/>
          <w:lang w:bidi="fa-IR"/>
        </w:rPr>
        <w:t xml:space="preserve">سردبیر محترم دوفصلنامه سنگ نگاری و زمین شناسی اقتصادی دانشگاه هرمزگان  </w:t>
      </w:r>
    </w:p>
    <w:p w:rsidR="00CB3C43" w:rsidRPr="00785DB3" w:rsidRDefault="00CB3C43" w:rsidP="00CB3C43">
      <w:pPr>
        <w:bidi/>
        <w:rPr>
          <w:rFonts w:cs="B Nazanin"/>
          <w:sz w:val="28"/>
          <w:szCs w:val="28"/>
          <w:rtl/>
          <w:lang w:bidi="fa-IR"/>
        </w:rPr>
      </w:pPr>
      <w:r w:rsidRPr="00785DB3">
        <w:rPr>
          <w:rFonts w:cs="B Nazanin" w:hint="cs"/>
          <w:sz w:val="28"/>
          <w:szCs w:val="28"/>
          <w:rtl/>
          <w:lang w:bidi="fa-IR"/>
        </w:rPr>
        <w:t>با سلام و</w:t>
      </w:r>
      <w:r w:rsidR="0087514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5DB3">
        <w:rPr>
          <w:rFonts w:cs="B Nazanin" w:hint="cs"/>
          <w:sz w:val="28"/>
          <w:szCs w:val="28"/>
          <w:rtl/>
          <w:lang w:bidi="fa-IR"/>
        </w:rPr>
        <w:t>احترام</w:t>
      </w:r>
    </w:p>
    <w:p w:rsidR="0000086B" w:rsidRPr="00325E61" w:rsidRDefault="00194C83" w:rsidP="000C39EB">
      <w:pPr>
        <w:bidi/>
        <w:ind w:left="414" w:hanging="414"/>
        <w:contextualSpacing/>
        <w:jc w:val="both"/>
        <w:rPr>
          <w:rFonts w:cs="B Nazanin"/>
          <w:sz w:val="26"/>
          <w:szCs w:val="26"/>
          <w:rtl/>
          <w:lang w:bidi="fa-IR"/>
        </w:rPr>
      </w:pPr>
      <w:r w:rsidRPr="00785DB3">
        <w:rPr>
          <w:rFonts w:cs="B Nazanin" w:hint="cs"/>
          <w:sz w:val="26"/>
          <w:szCs w:val="26"/>
          <w:rtl/>
          <w:lang w:bidi="fa-IR"/>
        </w:rPr>
        <w:t>اینجانبان</w:t>
      </w:r>
      <w:r w:rsidR="00325E61">
        <w:rPr>
          <w:rFonts w:cs="B Nazanin" w:hint="cs"/>
          <w:sz w:val="26"/>
          <w:szCs w:val="26"/>
          <w:rtl/>
          <w:lang w:bidi="fa-IR"/>
        </w:rPr>
        <w:t xml:space="preserve"> </w:t>
      </w:r>
      <w:r w:rsidR="0087514A">
        <w:rPr>
          <w:rFonts w:cs="B Nazanin" w:hint="cs"/>
          <w:sz w:val="26"/>
          <w:szCs w:val="26"/>
          <w:rtl/>
          <w:lang w:bidi="fa-IR"/>
        </w:rPr>
        <w:t>...............................................................................................</w:t>
      </w:r>
      <w:r w:rsidRPr="00785DB3">
        <w:rPr>
          <w:rFonts w:cs="B Nazanin" w:hint="cs"/>
          <w:sz w:val="26"/>
          <w:szCs w:val="26"/>
          <w:rtl/>
          <w:lang w:bidi="fa-IR"/>
        </w:rPr>
        <w:t xml:space="preserve"> نویسندگان مقاله ذیل </w:t>
      </w:r>
      <w:r w:rsidR="00CB3C43" w:rsidRPr="00785DB3">
        <w:rPr>
          <w:rFonts w:cs="B Nazanin" w:hint="cs"/>
          <w:sz w:val="26"/>
          <w:szCs w:val="26"/>
          <w:rtl/>
          <w:lang w:bidi="fa-IR"/>
        </w:rPr>
        <w:t>به استحضار می رساند که</w:t>
      </w:r>
      <w:r w:rsidR="000B3EFD" w:rsidRPr="00785DB3">
        <w:rPr>
          <w:rFonts w:cs="B Nazanin" w:hint="cs"/>
          <w:sz w:val="26"/>
          <w:szCs w:val="26"/>
          <w:rtl/>
          <w:lang w:bidi="fa-IR"/>
        </w:rPr>
        <w:t xml:space="preserve"> مقاله‌</w:t>
      </w:r>
      <w:r w:rsidR="0000086B" w:rsidRPr="00785DB3">
        <w:rPr>
          <w:rFonts w:cs="B Nazanin" w:hint="cs"/>
          <w:sz w:val="26"/>
          <w:szCs w:val="26"/>
          <w:rtl/>
          <w:lang w:bidi="fa-IR"/>
        </w:rPr>
        <w:t>ي با عنوان</w:t>
      </w:r>
      <w:r w:rsidR="0087514A">
        <w:rPr>
          <w:rFonts w:cs="B Nazanin" w:hint="cs"/>
          <w:sz w:val="26"/>
          <w:szCs w:val="26"/>
          <w:rtl/>
          <w:lang w:bidi="fa-IR"/>
        </w:rPr>
        <w:t>:...............................................................................</w:t>
      </w:r>
    </w:p>
    <w:p w:rsidR="00194C83" w:rsidRPr="00785DB3" w:rsidRDefault="00334FC6" w:rsidP="000C39EB">
      <w:pPr>
        <w:bidi/>
        <w:contextualSpacing/>
        <w:jc w:val="both"/>
        <w:rPr>
          <w:rFonts w:cs="B Nazanin"/>
          <w:sz w:val="26"/>
          <w:szCs w:val="26"/>
          <w:rtl/>
          <w:lang w:bidi="fa-IR"/>
        </w:rPr>
      </w:pPr>
      <w:r w:rsidRPr="00785DB3">
        <w:rPr>
          <w:rFonts w:cs="B Nazanin" w:hint="cs"/>
          <w:sz w:val="26"/>
          <w:szCs w:val="26"/>
          <w:rtl/>
          <w:lang w:bidi="fa-IR"/>
        </w:rPr>
        <w:t>جنبه نوع آوری دارد و تاکنون در مورد</w:t>
      </w:r>
      <w:r w:rsidR="0061630F">
        <w:rPr>
          <w:rFonts w:cs="B Nazanin" w:hint="cs"/>
          <w:sz w:val="26"/>
          <w:szCs w:val="26"/>
          <w:rtl/>
          <w:lang w:bidi="fa-IR"/>
        </w:rPr>
        <w:t xml:space="preserve"> این بخش</w:t>
      </w:r>
      <w:r w:rsidR="0087514A">
        <w:rPr>
          <w:rFonts w:cs="B Nazanin" w:hint="cs"/>
          <w:sz w:val="26"/>
          <w:szCs w:val="26"/>
          <w:rtl/>
          <w:lang w:bidi="fa-IR"/>
        </w:rPr>
        <w:t>.....................................................</w:t>
      </w:r>
      <w:r w:rsidR="0061630F">
        <w:rPr>
          <w:rFonts w:cs="B Nazanin" w:hint="cs"/>
          <w:sz w:val="26"/>
          <w:szCs w:val="26"/>
          <w:rtl/>
          <w:lang w:bidi="fa-IR"/>
        </w:rPr>
        <w:t>مطالعه خاصی صورت نگرفته است.</w:t>
      </w:r>
    </w:p>
    <w:p w:rsidR="00B73BD8" w:rsidRPr="00785DB3" w:rsidRDefault="00194C83" w:rsidP="000C39EB">
      <w:pPr>
        <w:bidi/>
        <w:contextualSpacing/>
        <w:jc w:val="both"/>
        <w:rPr>
          <w:rFonts w:cs="B Nazanin"/>
          <w:rtl/>
        </w:rPr>
      </w:pPr>
      <w:r w:rsidRPr="00785DB3">
        <w:rPr>
          <w:rFonts w:cs="B Nazanin" w:hint="cs"/>
          <w:sz w:val="26"/>
          <w:szCs w:val="26"/>
          <w:rtl/>
          <w:lang w:bidi="fa-IR"/>
        </w:rPr>
        <w:t>همچنین</w:t>
      </w:r>
      <w:r w:rsidR="00C1438B" w:rsidRPr="00785DB3">
        <w:rPr>
          <w:rFonts w:cs="B Nazanin" w:hint="cs"/>
          <w:sz w:val="26"/>
          <w:szCs w:val="26"/>
          <w:rtl/>
          <w:lang w:bidi="fa-IR"/>
        </w:rPr>
        <w:t xml:space="preserve"> اعلام مینماییم که مقاله فوق</w:t>
      </w:r>
      <w:r w:rsidR="00785DB3">
        <w:rPr>
          <w:rFonts w:cs="B Nazanin" w:hint="cs"/>
          <w:sz w:val="26"/>
          <w:szCs w:val="26"/>
          <w:rtl/>
          <w:lang w:bidi="fa-IR"/>
        </w:rPr>
        <w:t xml:space="preserve"> </w:t>
      </w:r>
      <w:r w:rsidR="0000086B" w:rsidRPr="00785DB3">
        <w:rPr>
          <w:rFonts w:cs="B Nazanin" w:hint="cs"/>
          <w:sz w:val="26"/>
          <w:szCs w:val="26"/>
          <w:rtl/>
          <w:lang w:bidi="fa-IR"/>
        </w:rPr>
        <w:t>صرفاً به منظور بررسي و چاپ د</w:t>
      </w:r>
      <w:bookmarkStart w:id="0" w:name="_GoBack"/>
      <w:bookmarkEnd w:id="0"/>
      <w:r w:rsidR="0000086B" w:rsidRPr="00785DB3">
        <w:rPr>
          <w:rFonts w:cs="B Nazanin" w:hint="cs"/>
          <w:sz w:val="26"/>
          <w:szCs w:val="26"/>
          <w:rtl/>
          <w:lang w:bidi="fa-IR"/>
        </w:rPr>
        <w:t xml:space="preserve">ر </w:t>
      </w:r>
      <w:r w:rsidR="0087514A" w:rsidRPr="0087514A">
        <w:rPr>
          <w:rFonts w:cs="B Nazanin" w:hint="cs"/>
          <w:b/>
          <w:bCs/>
          <w:sz w:val="26"/>
          <w:szCs w:val="26"/>
          <w:rtl/>
          <w:lang w:bidi="fa-IR"/>
        </w:rPr>
        <w:t xml:space="preserve">دوفصلنامه سنگ نگاری و زمین شناسی اقتصادی دانشگاه هرمزگان  </w:t>
      </w:r>
      <w:r w:rsidR="0000086B" w:rsidRPr="00785DB3">
        <w:rPr>
          <w:rFonts w:cs="B Nazanin" w:hint="cs"/>
          <w:sz w:val="26"/>
          <w:szCs w:val="26"/>
          <w:rtl/>
          <w:lang w:bidi="fa-IR"/>
        </w:rPr>
        <w:t>در نظر گرفته شده و در جاي ديگري</w:t>
      </w:r>
      <w:r w:rsidRPr="00785DB3">
        <w:rPr>
          <w:rFonts w:cs="B Nazanin" w:hint="cs"/>
          <w:sz w:val="26"/>
          <w:szCs w:val="26"/>
          <w:rtl/>
          <w:lang w:bidi="fa-IR"/>
        </w:rPr>
        <w:t xml:space="preserve"> در حال بررسي و يا زير چاپ نيست.</w:t>
      </w:r>
    </w:p>
    <w:p w:rsidR="00A44FA9" w:rsidRPr="00785DB3" w:rsidRDefault="00A44FA9" w:rsidP="00A44FA9">
      <w:pPr>
        <w:bidi/>
        <w:ind w:left="113"/>
        <w:contextualSpacing/>
        <w:jc w:val="both"/>
        <w:rPr>
          <w:rFonts w:cs="B Nazanin"/>
          <w:rtl/>
        </w:rPr>
      </w:pPr>
    </w:p>
    <w:p w:rsidR="00352B36" w:rsidRDefault="0087514A" w:rsidP="0087514A">
      <w:pPr>
        <w:bidi/>
        <w:contextualSpacing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نام و نام خانوادگی ایمیل و آدرس نویسنده مسئول.........................</w:t>
      </w:r>
    </w:p>
    <w:p w:rsidR="0087514A" w:rsidRDefault="0087514A" w:rsidP="0087514A">
      <w:pPr>
        <w:bidi/>
        <w:contextualSpacing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-</w:t>
      </w:r>
      <w:r w:rsidRPr="0087514A">
        <w:rPr>
          <w:rFonts w:cs="B Nazanin" w:hint="cs"/>
          <w:rtl/>
          <w:lang w:bidi="fa-IR"/>
        </w:rPr>
        <w:t>نام و نام خانوادگی ایمیل و آدرس</w:t>
      </w:r>
      <w:r>
        <w:rPr>
          <w:rFonts w:cs="B Nazanin" w:hint="cs"/>
          <w:rtl/>
          <w:lang w:bidi="fa-IR"/>
        </w:rPr>
        <w:t xml:space="preserve"> دیگر نویسندگان.................................</w:t>
      </w:r>
    </w:p>
    <w:p w:rsidR="0087514A" w:rsidRDefault="0087514A" w:rsidP="0087514A">
      <w:pPr>
        <w:bidi/>
        <w:contextualSpacing/>
        <w:jc w:val="both"/>
        <w:rPr>
          <w:rFonts w:cs="B Nazanin"/>
          <w:rtl/>
          <w:lang w:bidi="fa-IR"/>
        </w:rPr>
      </w:pPr>
    </w:p>
    <w:p w:rsidR="00CF2911" w:rsidRPr="00785DB3" w:rsidRDefault="00CF2911" w:rsidP="0087514A">
      <w:pPr>
        <w:contextualSpacing/>
        <w:jc w:val="both"/>
        <w:rPr>
          <w:rFonts w:cs="B Nazanin"/>
          <w:lang w:bidi="fa-IR"/>
        </w:rPr>
      </w:pPr>
    </w:p>
    <w:p w:rsidR="00785DB3" w:rsidRPr="00785DB3" w:rsidRDefault="00785DB3" w:rsidP="0087514A">
      <w:pPr>
        <w:bidi/>
        <w:contextualSpacing/>
        <w:rPr>
          <w:rFonts w:cs="B Nazanin"/>
          <w:sz w:val="24"/>
          <w:szCs w:val="24"/>
          <w:rtl/>
          <w:lang w:bidi="fa-IR"/>
        </w:rPr>
      </w:pPr>
      <w:r w:rsidRPr="00785DB3">
        <w:rPr>
          <w:rFonts w:cs="B Nazanin" w:hint="cs"/>
          <w:sz w:val="24"/>
          <w:szCs w:val="24"/>
          <w:rtl/>
          <w:lang w:bidi="fa-IR"/>
        </w:rPr>
        <w:t>با توجه به تخصص همکاران زیر را برای بررسی مقاله پیوستی پیشنهاد می</w:t>
      </w:r>
      <w:r w:rsidRPr="00785DB3">
        <w:rPr>
          <w:rFonts w:cs="B Nazanin" w:hint="cs"/>
          <w:sz w:val="24"/>
          <w:szCs w:val="24"/>
          <w:rtl/>
          <w:lang w:bidi="fa-IR"/>
        </w:rPr>
        <w:softHyphen/>
        <w:t>نمایم.</w:t>
      </w:r>
    </w:p>
    <w:p w:rsidR="00A441FA" w:rsidRPr="00785DB3" w:rsidRDefault="00C66D7C" w:rsidP="009C4090">
      <w:pPr>
        <w:bidi/>
        <w:contextualSpacing/>
        <w:jc w:val="both"/>
        <w:rPr>
          <w:rFonts w:cs="B Nazanin"/>
          <w:sz w:val="24"/>
          <w:szCs w:val="24"/>
          <w:rtl/>
          <w:lang w:bidi="fa-IR"/>
        </w:rPr>
      </w:pPr>
      <w:r w:rsidRPr="00785DB3">
        <w:rPr>
          <w:rFonts w:cs="B Nazanin" w:hint="cs"/>
          <w:sz w:val="24"/>
          <w:szCs w:val="24"/>
          <w:rtl/>
          <w:lang w:bidi="fa-IR"/>
        </w:rPr>
        <w:t>1-</w:t>
      </w:r>
      <w:r w:rsidR="0087514A">
        <w:rPr>
          <w:rFonts w:cs="B Nazanin" w:hint="cs"/>
          <w:sz w:val="24"/>
          <w:szCs w:val="24"/>
          <w:rtl/>
          <w:lang w:bidi="fa-IR"/>
        </w:rPr>
        <w:t xml:space="preserve"> دکتر .............................. تخصص............ ایمیل و آدرس.......................</w:t>
      </w:r>
    </w:p>
    <w:p w:rsidR="00A441FA" w:rsidRPr="00785DB3" w:rsidRDefault="009C4090" w:rsidP="0087514A">
      <w:pPr>
        <w:bidi/>
        <w:contextualSpacing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</w:t>
      </w:r>
      <w:r w:rsidR="00C66D7C" w:rsidRPr="00785DB3">
        <w:rPr>
          <w:rFonts w:cs="B Nazanin" w:hint="cs"/>
          <w:sz w:val="24"/>
          <w:szCs w:val="24"/>
          <w:rtl/>
          <w:lang w:bidi="fa-IR"/>
        </w:rPr>
        <w:t>-</w:t>
      </w:r>
      <w:r w:rsidR="0087514A" w:rsidRPr="0087514A">
        <w:rPr>
          <w:rFonts w:cs="B Nazanin" w:hint="cs"/>
          <w:sz w:val="24"/>
          <w:szCs w:val="24"/>
          <w:rtl/>
          <w:lang w:bidi="fa-IR"/>
        </w:rPr>
        <w:t xml:space="preserve"> دکتر .............................. تخصص............ ایمیل و آدرس.......................</w:t>
      </w:r>
    </w:p>
    <w:p w:rsidR="00C66D7C" w:rsidRDefault="009C4090" w:rsidP="0087514A">
      <w:pPr>
        <w:bidi/>
        <w:contextualSpacing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</w:t>
      </w:r>
      <w:r w:rsidR="00C66D7C" w:rsidRPr="00785DB3">
        <w:rPr>
          <w:rFonts w:cs="B Nazanin" w:hint="cs"/>
          <w:sz w:val="24"/>
          <w:szCs w:val="24"/>
          <w:rtl/>
          <w:lang w:bidi="fa-IR"/>
        </w:rPr>
        <w:t>-</w:t>
      </w:r>
      <w:r w:rsidR="0061630F" w:rsidRPr="00B55E52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r w:rsidR="0087514A">
        <w:rPr>
          <w:rFonts w:cs="B Nazanin" w:hint="cs"/>
          <w:sz w:val="24"/>
          <w:szCs w:val="24"/>
          <w:rtl/>
          <w:lang w:bidi="fa-IR"/>
        </w:rPr>
        <w:t>دکتر .............................. تخصص............ ایمیل و آدرس.......................</w:t>
      </w:r>
    </w:p>
    <w:p w:rsidR="009C4090" w:rsidRPr="00785DB3" w:rsidRDefault="009C4090" w:rsidP="009C4090">
      <w:pPr>
        <w:bidi/>
        <w:ind w:left="113"/>
        <w:contextualSpacing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:rsidR="004C7BC1" w:rsidRDefault="004C7BC1" w:rsidP="00785DB3">
      <w:pPr>
        <w:ind w:left="113"/>
        <w:contextualSpacing/>
        <w:jc w:val="center"/>
        <w:rPr>
          <w:rFonts w:cs="B Nazanin"/>
          <w:rtl/>
          <w:lang w:bidi="fa-IR"/>
        </w:rPr>
      </w:pPr>
    </w:p>
    <w:p w:rsidR="004C7BC1" w:rsidRDefault="004C7BC1" w:rsidP="00785DB3">
      <w:pPr>
        <w:ind w:left="113"/>
        <w:contextualSpacing/>
        <w:jc w:val="center"/>
        <w:rPr>
          <w:rFonts w:cs="B Nazanin"/>
          <w:rtl/>
          <w:lang w:bidi="fa-IR"/>
        </w:rPr>
      </w:pPr>
    </w:p>
    <w:p w:rsidR="00352B36" w:rsidRDefault="00352B36" w:rsidP="00785DB3">
      <w:pPr>
        <w:ind w:left="113"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785DB3">
        <w:rPr>
          <w:rFonts w:cs="B Nazanin" w:hint="cs"/>
          <w:sz w:val="24"/>
          <w:szCs w:val="24"/>
          <w:rtl/>
          <w:lang w:bidi="fa-IR"/>
        </w:rPr>
        <w:t>باتشکر نویسندگان</w:t>
      </w:r>
    </w:p>
    <w:p w:rsidR="009C4090" w:rsidRDefault="009C4090" w:rsidP="00785DB3">
      <w:pPr>
        <w:ind w:left="113"/>
        <w:contextualSpacing/>
        <w:jc w:val="center"/>
        <w:rPr>
          <w:rFonts w:cs="B Nazanin"/>
          <w:sz w:val="24"/>
          <w:szCs w:val="24"/>
          <w:rtl/>
          <w:lang w:bidi="fa-IR"/>
        </w:rPr>
      </w:pPr>
    </w:p>
    <w:p w:rsidR="009C4090" w:rsidRPr="009C4090" w:rsidRDefault="009C4090" w:rsidP="0087514A">
      <w:pPr>
        <w:ind w:left="113"/>
        <w:contextualSpacing/>
        <w:jc w:val="center"/>
        <w:rPr>
          <w:rFonts w:cs="B Nazanin"/>
          <w:sz w:val="24"/>
          <w:szCs w:val="24"/>
          <w:rtl/>
          <w:lang w:bidi="fa-IR"/>
        </w:rPr>
      </w:pPr>
      <w:r w:rsidRPr="009C4090">
        <w:rPr>
          <w:rFonts w:cs="B Nazanin" w:hint="cs"/>
          <w:sz w:val="24"/>
          <w:szCs w:val="24"/>
          <w:rtl/>
          <w:lang w:bidi="fa-IR"/>
        </w:rPr>
        <w:t xml:space="preserve">1- </w:t>
      </w:r>
      <w:r w:rsidR="0087514A">
        <w:rPr>
          <w:rFonts w:cs="B Nazanin" w:hint="cs"/>
          <w:sz w:val="24"/>
          <w:szCs w:val="24"/>
          <w:rtl/>
          <w:lang w:bidi="fa-IR"/>
        </w:rPr>
        <w:t>......................................................               2</w:t>
      </w:r>
      <w:r w:rsidRPr="009C4090">
        <w:rPr>
          <w:rFonts w:cs="B Nazanin" w:hint="cs"/>
          <w:sz w:val="24"/>
          <w:szCs w:val="24"/>
          <w:rtl/>
          <w:lang w:bidi="fa-IR"/>
        </w:rPr>
        <w:t>-</w:t>
      </w:r>
      <w:r w:rsidR="0087514A">
        <w:rPr>
          <w:rFonts w:cs="B Nazanin" w:hint="cs"/>
          <w:sz w:val="24"/>
          <w:szCs w:val="24"/>
          <w:rtl/>
          <w:lang w:bidi="fa-IR"/>
        </w:rPr>
        <w:t>.............................................             3-................................................</w:t>
      </w:r>
    </w:p>
    <w:p w:rsidR="004C7BC1" w:rsidRPr="00785DB3" w:rsidRDefault="00B24F3C" w:rsidP="00785DB3">
      <w:pPr>
        <w:ind w:left="113"/>
        <w:contextualSpacing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</w:t>
      </w:r>
    </w:p>
    <w:sectPr w:rsidR="004C7BC1" w:rsidRPr="00785DB3" w:rsidSect="007E334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F2DE5"/>
    <w:rsid w:val="0000086B"/>
    <w:rsid w:val="0000645E"/>
    <w:rsid w:val="00013FF0"/>
    <w:rsid w:val="0004339F"/>
    <w:rsid w:val="00073755"/>
    <w:rsid w:val="000B3EFD"/>
    <w:rsid w:val="000C39EB"/>
    <w:rsid w:val="001334D6"/>
    <w:rsid w:val="00194C83"/>
    <w:rsid w:val="002B388D"/>
    <w:rsid w:val="002D0C06"/>
    <w:rsid w:val="00325E61"/>
    <w:rsid w:val="00334FC6"/>
    <w:rsid w:val="00352B36"/>
    <w:rsid w:val="004C7BC1"/>
    <w:rsid w:val="0052045C"/>
    <w:rsid w:val="00560F24"/>
    <w:rsid w:val="0061236D"/>
    <w:rsid w:val="0061630F"/>
    <w:rsid w:val="0069672B"/>
    <w:rsid w:val="006A1C0E"/>
    <w:rsid w:val="006B4350"/>
    <w:rsid w:val="006F2DE5"/>
    <w:rsid w:val="00712885"/>
    <w:rsid w:val="00721DCC"/>
    <w:rsid w:val="00742672"/>
    <w:rsid w:val="00774023"/>
    <w:rsid w:val="00785DB3"/>
    <w:rsid w:val="007E334A"/>
    <w:rsid w:val="007F33FA"/>
    <w:rsid w:val="00841C45"/>
    <w:rsid w:val="00873082"/>
    <w:rsid w:val="0087514A"/>
    <w:rsid w:val="00942C75"/>
    <w:rsid w:val="009C4090"/>
    <w:rsid w:val="009C4A1B"/>
    <w:rsid w:val="00A33C6A"/>
    <w:rsid w:val="00A441FA"/>
    <w:rsid w:val="00A44FA9"/>
    <w:rsid w:val="00B24F3C"/>
    <w:rsid w:val="00B55E52"/>
    <w:rsid w:val="00B73BD8"/>
    <w:rsid w:val="00C1438B"/>
    <w:rsid w:val="00C66D7C"/>
    <w:rsid w:val="00CB36D6"/>
    <w:rsid w:val="00CB3C43"/>
    <w:rsid w:val="00CE53F1"/>
    <w:rsid w:val="00CF2911"/>
    <w:rsid w:val="00D069C0"/>
    <w:rsid w:val="00E63A7F"/>
    <w:rsid w:val="00F21CA4"/>
    <w:rsid w:val="00FD4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DE5"/>
    <w:rPr>
      <w:rFonts w:ascii="Tahoma" w:hAnsi="Tahoma" w:cs="Tahoma"/>
      <w:sz w:val="16"/>
      <w:szCs w:val="16"/>
    </w:rPr>
  </w:style>
  <w:style w:type="character" w:styleId="Hyperlink">
    <w:name w:val="Hyperlink"/>
    <w:rsid w:val="00C66D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5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8EBF-FCEA-4340-A708-647B9D4C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x</dc:creator>
  <cp:lastModifiedBy>iranian</cp:lastModifiedBy>
  <cp:revision>31</cp:revision>
  <dcterms:created xsi:type="dcterms:W3CDTF">2012-10-11T12:01:00Z</dcterms:created>
  <dcterms:modified xsi:type="dcterms:W3CDTF">2017-02-14T10:37:00Z</dcterms:modified>
</cp:coreProperties>
</file>